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61" w:rsidRPr="00682378" w:rsidRDefault="00186161" w:rsidP="001861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ab/>
      </w:r>
    </w:p>
    <w:p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>РЕШЕНИЕ</w:t>
      </w:r>
    </w:p>
    <w:p w:rsidR="00A51F62" w:rsidRPr="00C13B8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C13B82" w:rsidRDefault="00DB0012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C13B82">
        <w:rPr>
          <w:rFonts w:ascii="Times New Roman" w:hAnsi="Times New Roman" w:cs="Times New Roman"/>
          <w:bCs/>
          <w:sz w:val="28"/>
          <w:szCs w:val="28"/>
        </w:rPr>
        <w:t xml:space="preserve">от  13 ноября 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>201</w:t>
      </w:r>
      <w:r w:rsidR="00B01520" w:rsidRPr="00C13B82">
        <w:rPr>
          <w:rFonts w:ascii="Times New Roman" w:hAnsi="Times New Roman" w:cs="Times New Roman"/>
          <w:bCs/>
          <w:sz w:val="28"/>
          <w:szCs w:val="28"/>
        </w:rPr>
        <w:t>9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г.                         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B82">
        <w:rPr>
          <w:rFonts w:ascii="Times New Roman" w:hAnsi="Times New Roman" w:cs="Times New Roman"/>
          <w:bCs/>
          <w:sz w:val="28"/>
          <w:szCs w:val="28"/>
        </w:rPr>
        <w:tab/>
      </w:r>
      <w:r w:rsidRPr="00C13B82">
        <w:rPr>
          <w:rFonts w:ascii="Times New Roman" w:hAnsi="Times New Roman" w:cs="Times New Roman"/>
          <w:bCs/>
          <w:sz w:val="28"/>
          <w:szCs w:val="28"/>
        </w:rPr>
        <w:tab/>
      </w:r>
      <w:r w:rsidR="00A51F62" w:rsidRPr="00C13B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>№</w:t>
      </w:r>
      <w:r w:rsidRPr="00C13B82">
        <w:rPr>
          <w:rFonts w:ascii="Times New Roman" w:hAnsi="Times New Roman" w:cs="Times New Roman"/>
          <w:bCs/>
          <w:sz w:val="28"/>
          <w:szCs w:val="28"/>
        </w:rPr>
        <w:t xml:space="preserve"> 4/1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61" w:rsidRPr="00953104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04" w:rsidRDefault="00E76286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</w:t>
      </w:r>
      <w:proofErr w:type="gramStart"/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A0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0262A" w:rsidRDefault="00F57BFD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 Совета депутатов поселения Щаповское</w:t>
      </w:r>
    </w:p>
    <w:p w:rsidR="00E0168C" w:rsidRPr="00186161" w:rsidRDefault="00953104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90E" w:rsidRPr="00A506A1" w:rsidRDefault="0096390E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963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целях приведения нормативных правовых актов, принимаемых Советом депутатов поселения Щаповское в городе Москве в соответствие с действующим законодательством, руководствуясь Уставом поселения Щаповское в городе Москве </w:t>
      </w:r>
    </w:p>
    <w:p w:rsidR="00E76286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96390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62A" w:rsidRPr="00A0262A" w:rsidRDefault="00A0262A" w:rsidP="0096390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 w:rsidRPr="00A0262A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0262A">
        <w:rPr>
          <w:rFonts w:ascii="Times New Roman" w:hAnsi="Times New Roman" w:cs="Times New Roman"/>
          <w:bCs/>
          <w:sz w:val="28"/>
          <w:szCs w:val="28"/>
        </w:rPr>
        <w:t xml:space="preserve"> силу:</w:t>
      </w:r>
    </w:p>
    <w:p w:rsidR="00A0262A" w:rsidRDefault="00A0262A" w:rsidP="009639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Совета депутатов поселения Щаповское в городе Москве от 11.04.2018г. №</w:t>
      </w:r>
      <w:r w:rsidR="0096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7/7 «Об официальном символе (гербе) поселения Щаповское»;</w:t>
      </w:r>
    </w:p>
    <w:p w:rsidR="00A0262A" w:rsidRDefault="00A0262A" w:rsidP="009639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Совета депутатов поселения Щаповское в городе Москве от 11.04.2018г. №</w:t>
      </w:r>
      <w:r w:rsidR="0096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7/8 «Об официальном символе (флаге) поселения Щаповское в городе Москве».</w:t>
      </w:r>
    </w:p>
    <w:p w:rsidR="00D46DC2" w:rsidRPr="00C94FA8" w:rsidRDefault="00A0262A" w:rsidP="00963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BFD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A0262A" w:rsidP="00963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7EE" w:rsidRPr="00C94FA8" w:rsidRDefault="000C17EE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C94FA8" w:rsidRPr="00032E60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7017"/>
    <w:multiLevelType w:val="hybridMultilevel"/>
    <w:tmpl w:val="076CF44A"/>
    <w:lvl w:ilvl="0" w:tplc="0FB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81CD8"/>
    <w:rsid w:val="00186161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C5724"/>
    <w:rsid w:val="003E00D1"/>
    <w:rsid w:val="00433C14"/>
    <w:rsid w:val="00443D3B"/>
    <w:rsid w:val="004A19B1"/>
    <w:rsid w:val="004B3163"/>
    <w:rsid w:val="004B7DFF"/>
    <w:rsid w:val="004D54D5"/>
    <w:rsid w:val="004F7185"/>
    <w:rsid w:val="00613A08"/>
    <w:rsid w:val="00675579"/>
    <w:rsid w:val="00695551"/>
    <w:rsid w:val="006F573F"/>
    <w:rsid w:val="0072016A"/>
    <w:rsid w:val="00747413"/>
    <w:rsid w:val="00796EFF"/>
    <w:rsid w:val="007A430A"/>
    <w:rsid w:val="007A56ED"/>
    <w:rsid w:val="007E1178"/>
    <w:rsid w:val="008440E6"/>
    <w:rsid w:val="008500EB"/>
    <w:rsid w:val="0086752E"/>
    <w:rsid w:val="00895F34"/>
    <w:rsid w:val="008F21BA"/>
    <w:rsid w:val="008F5C96"/>
    <w:rsid w:val="00920DD9"/>
    <w:rsid w:val="00924920"/>
    <w:rsid w:val="00953104"/>
    <w:rsid w:val="0096390E"/>
    <w:rsid w:val="00986349"/>
    <w:rsid w:val="00986702"/>
    <w:rsid w:val="009B79B8"/>
    <w:rsid w:val="00A0262A"/>
    <w:rsid w:val="00A02AF0"/>
    <w:rsid w:val="00A10317"/>
    <w:rsid w:val="00A37256"/>
    <w:rsid w:val="00A506A1"/>
    <w:rsid w:val="00A51F62"/>
    <w:rsid w:val="00A53233"/>
    <w:rsid w:val="00AA5A73"/>
    <w:rsid w:val="00AD162C"/>
    <w:rsid w:val="00B01520"/>
    <w:rsid w:val="00BC6B1D"/>
    <w:rsid w:val="00BF70B8"/>
    <w:rsid w:val="00C10BF2"/>
    <w:rsid w:val="00C13B82"/>
    <w:rsid w:val="00C36088"/>
    <w:rsid w:val="00C7263C"/>
    <w:rsid w:val="00C92E49"/>
    <w:rsid w:val="00C94FA8"/>
    <w:rsid w:val="00CA0F5C"/>
    <w:rsid w:val="00D1221F"/>
    <w:rsid w:val="00D46DC2"/>
    <w:rsid w:val="00D92042"/>
    <w:rsid w:val="00DB0012"/>
    <w:rsid w:val="00E0168C"/>
    <w:rsid w:val="00E37631"/>
    <w:rsid w:val="00E73DDC"/>
    <w:rsid w:val="00E76286"/>
    <w:rsid w:val="00EA5953"/>
    <w:rsid w:val="00EA5D5E"/>
    <w:rsid w:val="00ED24E3"/>
    <w:rsid w:val="00F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B27F-4795-4D7C-96A9-66053E4F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9-11-14T13:20:00Z</cp:lastPrinted>
  <dcterms:created xsi:type="dcterms:W3CDTF">2019-11-14T13:19:00Z</dcterms:created>
  <dcterms:modified xsi:type="dcterms:W3CDTF">2019-11-14T13:21:00Z</dcterms:modified>
</cp:coreProperties>
</file>